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43B3" w14:textId="479E8F06" w:rsidR="00030627" w:rsidRPr="00E02A74" w:rsidRDefault="003B170B" w:rsidP="0037737B">
      <w:pPr>
        <w:jc w:val="right"/>
        <w:rPr>
          <w:b/>
          <w:sz w:val="36"/>
          <w:szCs w:val="36"/>
        </w:rPr>
      </w:pPr>
      <w:r w:rsidRPr="00E02A74">
        <w:rPr>
          <w:b/>
          <w:noProof/>
          <w:sz w:val="36"/>
          <w:szCs w:val="36"/>
        </w:rPr>
        <w:drawing>
          <wp:anchor distT="0" distB="0" distL="114300" distR="114300" simplePos="0" relativeHeight="251659264" behindDoc="0" locked="0" layoutInCell="1" allowOverlap="1" wp14:anchorId="5FD23A96" wp14:editId="1004D513">
            <wp:simplePos x="0" y="0"/>
            <wp:positionH relativeFrom="column">
              <wp:posOffset>-247650</wp:posOffset>
            </wp:positionH>
            <wp:positionV relativeFrom="paragraph">
              <wp:posOffset>-335915</wp:posOffset>
            </wp:positionV>
            <wp:extent cx="2581275" cy="748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1275" cy="748415"/>
                    </a:xfrm>
                    <a:prstGeom prst="rect">
                      <a:avLst/>
                    </a:prstGeom>
                  </pic:spPr>
                </pic:pic>
              </a:graphicData>
            </a:graphic>
            <wp14:sizeRelH relativeFrom="margin">
              <wp14:pctWidth>0</wp14:pctWidth>
            </wp14:sizeRelH>
            <wp14:sizeRelV relativeFrom="margin">
              <wp14:pctHeight>0</wp14:pctHeight>
            </wp14:sizeRelV>
          </wp:anchor>
        </w:drawing>
      </w:r>
      <w:r w:rsidR="0037737B">
        <w:rPr>
          <w:b/>
          <w:sz w:val="36"/>
          <w:szCs w:val="36"/>
        </w:rPr>
        <w:t xml:space="preserve">     </w:t>
      </w:r>
      <w:r w:rsidR="005B6216">
        <w:rPr>
          <w:b/>
          <w:sz w:val="36"/>
          <w:szCs w:val="36"/>
        </w:rPr>
        <w:t>Membership Application</w:t>
      </w:r>
    </w:p>
    <w:p w14:paraId="065578D7" w14:textId="1E3DFE8E" w:rsidR="00716A61" w:rsidRPr="00716A61" w:rsidRDefault="00716A61" w:rsidP="00030627">
      <w:pPr>
        <w:rPr>
          <w:bCs/>
        </w:rPr>
      </w:pPr>
      <w:r>
        <w:rPr>
          <w:bCs/>
        </w:rPr>
        <w:t>The</w:t>
      </w:r>
      <w:r w:rsidR="003B170B" w:rsidRPr="003B170B">
        <w:rPr>
          <w:bCs/>
        </w:rPr>
        <w:t xml:space="preserve"> information </w:t>
      </w:r>
      <w:r>
        <w:rPr>
          <w:bCs/>
        </w:rPr>
        <w:t xml:space="preserve">in this first </w:t>
      </w:r>
      <w:r w:rsidR="005B6216">
        <w:rPr>
          <w:bCs/>
        </w:rPr>
        <w:t>section</w:t>
      </w:r>
      <w:r>
        <w:rPr>
          <w:bCs/>
        </w:rPr>
        <w:t xml:space="preserve"> is </w:t>
      </w:r>
      <w:r w:rsidR="003B170B" w:rsidRPr="003B170B">
        <w:rPr>
          <w:bCs/>
        </w:rPr>
        <w:t>required for the England Athletics portal, where all members must be registered, even if they do not take up EA affiliation. The options listed on this form are as they are on the portal.</w:t>
      </w:r>
    </w:p>
    <w:tbl>
      <w:tblPr>
        <w:tblStyle w:val="TableGrid"/>
        <w:tblW w:w="0" w:type="auto"/>
        <w:tblLook w:val="04A0" w:firstRow="1" w:lastRow="0" w:firstColumn="1" w:lastColumn="0" w:noHBand="0" w:noVBand="1"/>
      </w:tblPr>
      <w:tblGrid>
        <w:gridCol w:w="2122"/>
        <w:gridCol w:w="2976"/>
        <w:gridCol w:w="1843"/>
        <w:gridCol w:w="3119"/>
      </w:tblGrid>
      <w:tr w:rsidR="00716A61" w14:paraId="45AC2D7D" w14:textId="77777777" w:rsidTr="007662FC">
        <w:tc>
          <w:tcPr>
            <w:tcW w:w="5098" w:type="dxa"/>
            <w:gridSpan w:val="2"/>
          </w:tcPr>
          <w:p w14:paraId="24C2E273" w14:textId="089FEF53" w:rsidR="00716A61" w:rsidRDefault="00716A61" w:rsidP="00030627">
            <w:pPr>
              <w:rPr>
                <w:b/>
              </w:rPr>
            </w:pPr>
            <w:r>
              <w:rPr>
                <w:b/>
              </w:rPr>
              <w:t xml:space="preserve">Title: </w:t>
            </w:r>
            <w:r w:rsidRPr="003B170B">
              <w:rPr>
                <w:bCs/>
              </w:rPr>
              <w:t xml:space="preserve">Mr / Mrs / Miss / Ms / </w:t>
            </w:r>
            <w:r w:rsidR="006D77B2">
              <w:rPr>
                <w:bCs/>
              </w:rPr>
              <w:t xml:space="preserve">Mx / </w:t>
            </w:r>
            <w:r w:rsidRPr="003B170B">
              <w:rPr>
                <w:bCs/>
              </w:rPr>
              <w:t>Dr</w:t>
            </w:r>
            <w:r w:rsidRPr="003B170B">
              <w:rPr>
                <w:bCs/>
              </w:rPr>
              <w:tab/>
            </w:r>
          </w:p>
        </w:tc>
        <w:tc>
          <w:tcPr>
            <w:tcW w:w="4962" w:type="dxa"/>
            <w:gridSpan w:val="2"/>
          </w:tcPr>
          <w:p w14:paraId="63761FBB" w14:textId="77777777" w:rsidR="00716A61" w:rsidRDefault="00716A61" w:rsidP="00030627">
            <w:pPr>
              <w:rPr>
                <w:b/>
              </w:rPr>
            </w:pPr>
          </w:p>
        </w:tc>
      </w:tr>
      <w:tr w:rsidR="00716A61" w14:paraId="76876676" w14:textId="77777777" w:rsidTr="007662FC">
        <w:tc>
          <w:tcPr>
            <w:tcW w:w="5098" w:type="dxa"/>
            <w:gridSpan w:val="2"/>
          </w:tcPr>
          <w:p w14:paraId="7959E51B" w14:textId="0A6233EE" w:rsidR="00716A61" w:rsidRPr="00716A61" w:rsidRDefault="00716A61" w:rsidP="00030627">
            <w:pPr>
              <w:rPr>
                <w:bCs/>
              </w:rPr>
            </w:pPr>
            <w:r>
              <w:rPr>
                <w:b/>
              </w:rPr>
              <w:t xml:space="preserve">First Name: </w:t>
            </w:r>
          </w:p>
        </w:tc>
        <w:tc>
          <w:tcPr>
            <w:tcW w:w="4962" w:type="dxa"/>
            <w:gridSpan w:val="2"/>
          </w:tcPr>
          <w:p w14:paraId="08B72EB4" w14:textId="0B993D6E" w:rsidR="00716A61" w:rsidRDefault="00716A61" w:rsidP="00030627">
            <w:pPr>
              <w:rPr>
                <w:b/>
              </w:rPr>
            </w:pPr>
            <w:r>
              <w:rPr>
                <w:b/>
              </w:rPr>
              <w:t xml:space="preserve">Last Name: </w:t>
            </w:r>
          </w:p>
        </w:tc>
      </w:tr>
      <w:tr w:rsidR="00716A61" w14:paraId="6F5E6368" w14:textId="77777777" w:rsidTr="007662FC">
        <w:tc>
          <w:tcPr>
            <w:tcW w:w="5098" w:type="dxa"/>
            <w:gridSpan w:val="2"/>
          </w:tcPr>
          <w:p w14:paraId="4372AA1D" w14:textId="7CA957D4" w:rsidR="00716A61" w:rsidRDefault="00716A61" w:rsidP="00030627">
            <w:pPr>
              <w:rPr>
                <w:b/>
              </w:rPr>
            </w:pPr>
            <w:r>
              <w:rPr>
                <w:b/>
              </w:rPr>
              <w:t>DOB:</w:t>
            </w:r>
          </w:p>
        </w:tc>
        <w:tc>
          <w:tcPr>
            <w:tcW w:w="4962" w:type="dxa"/>
            <w:gridSpan w:val="2"/>
          </w:tcPr>
          <w:p w14:paraId="20F4EE15" w14:textId="16D13F78" w:rsidR="00716A61" w:rsidRPr="00716A61" w:rsidRDefault="00D02D7A" w:rsidP="00030627">
            <w:pPr>
              <w:rPr>
                <w:bCs/>
              </w:rPr>
            </w:pPr>
            <w:r>
              <w:rPr>
                <w:b/>
              </w:rPr>
              <w:t>Sex</w:t>
            </w:r>
            <w:r w:rsidR="00716A61">
              <w:rPr>
                <w:b/>
              </w:rPr>
              <w:t xml:space="preserve">: </w:t>
            </w:r>
            <w:r w:rsidR="00716A61" w:rsidRPr="003B170B">
              <w:rPr>
                <w:bCs/>
              </w:rPr>
              <w:t>Female / Male</w:t>
            </w:r>
          </w:p>
        </w:tc>
      </w:tr>
      <w:tr w:rsidR="00716A61" w14:paraId="25DEA5F3" w14:textId="77777777" w:rsidTr="00EA5624">
        <w:tc>
          <w:tcPr>
            <w:tcW w:w="10060" w:type="dxa"/>
            <w:gridSpan w:val="4"/>
          </w:tcPr>
          <w:p w14:paraId="6CB936A2" w14:textId="77777777" w:rsidR="00716A61" w:rsidRDefault="00716A61" w:rsidP="00030627">
            <w:pPr>
              <w:rPr>
                <w:b/>
              </w:rPr>
            </w:pPr>
            <w:r>
              <w:rPr>
                <w:b/>
              </w:rPr>
              <w:t>Address (inc Post Code):</w:t>
            </w:r>
          </w:p>
          <w:p w14:paraId="2FF6B085" w14:textId="7818DBE7" w:rsidR="0037737B" w:rsidRDefault="0037737B" w:rsidP="00030627">
            <w:pPr>
              <w:rPr>
                <w:b/>
              </w:rPr>
            </w:pPr>
          </w:p>
        </w:tc>
      </w:tr>
      <w:tr w:rsidR="00716A61" w14:paraId="17377E35" w14:textId="77777777" w:rsidTr="00EA5624">
        <w:tc>
          <w:tcPr>
            <w:tcW w:w="10060" w:type="dxa"/>
            <w:gridSpan w:val="4"/>
          </w:tcPr>
          <w:p w14:paraId="1598851E" w14:textId="0948383B" w:rsidR="00716A61" w:rsidRDefault="00716A61" w:rsidP="00030627">
            <w:pPr>
              <w:rPr>
                <w:b/>
              </w:rPr>
            </w:pPr>
            <w:r>
              <w:rPr>
                <w:b/>
              </w:rPr>
              <w:t>Telephone number:</w:t>
            </w:r>
          </w:p>
        </w:tc>
      </w:tr>
      <w:tr w:rsidR="00716A61" w14:paraId="5D1C5DBF" w14:textId="77777777" w:rsidTr="00EA5624">
        <w:tc>
          <w:tcPr>
            <w:tcW w:w="10060" w:type="dxa"/>
            <w:gridSpan w:val="4"/>
          </w:tcPr>
          <w:p w14:paraId="1A2373C0" w14:textId="61EF4A2D" w:rsidR="00716A61" w:rsidRDefault="00716A61" w:rsidP="00030627">
            <w:pPr>
              <w:rPr>
                <w:b/>
              </w:rPr>
            </w:pPr>
            <w:r>
              <w:rPr>
                <w:b/>
              </w:rPr>
              <w:t>Email Address:</w:t>
            </w:r>
          </w:p>
        </w:tc>
      </w:tr>
      <w:tr w:rsidR="0037737B" w14:paraId="37720683" w14:textId="77777777" w:rsidTr="00EA5624">
        <w:tc>
          <w:tcPr>
            <w:tcW w:w="10060" w:type="dxa"/>
            <w:gridSpan w:val="4"/>
          </w:tcPr>
          <w:p w14:paraId="5482C2A5" w14:textId="229A59FB" w:rsidR="0037737B" w:rsidRDefault="0037737B" w:rsidP="00030627">
            <w:pPr>
              <w:rPr>
                <w:b/>
              </w:rPr>
            </w:pPr>
            <w:r>
              <w:rPr>
                <w:b/>
              </w:rPr>
              <w:t>Emergency Contact</w:t>
            </w:r>
            <w:r w:rsidR="00EA5624">
              <w:rPr>
                <w:b/>
              </w:rPr>
              <w:t>s:</w:t>
            </w:r>
          </w:p>
        </w:tc>
      </w:tr>
      <w:tr w:rsidR="00EA5624" w14:paraId="5E8F6D4E" w14:textId="77777777" w:rsidTr="007662FC">
        <w:tc>
          <w:tcPr>
            <w:tcW w:w="2122" w:type="dxa"/>
          </w:tcPr>
          <w:p w14:paraId="4C61C105" w14:textId="7DD334B5" w:rsidR="00EA5624" w:rsidRDefault="00EA5624" w:rsidP="00716A61">
            <w:pPr>
              <w:rPr>
                <w:b/>
                <w:sz w:val="16"/>
                <w:szCs w:val="16"/>
              </w:rPr>
            </w:pPr>
            <w:r>
              <w:rPr>
                <w:b/>
              </w:rPr>
              <w:t>Name/Relationship</w:t>
            </w:r>
          </w:p>
        </w:tc>
        <w:tc>
          <w:tcPr>
            <w:tcW w:w="2976" w:type="dxa"/>
          </w:tcPr>
          <w:p w14:paraId="5D36BCB9" w14:textId="77777777" w:rsidR="00EA5624" w:rsidRDefault="00EA5624" w:rsidP="00716A61">
            <w:pPr>
              <w:rPr>
                <w:b/>
                <w:sz w:val="16"/>
                <w:szCs w:val="16"/>
              </w:rPr>
            </w:pPr>
          </w:p>
        </w:tc>
        <w:tc>
          <w:tcPr>
            <w:tcW w:w="1843" w:type="dxa"/>
          </w:tcPr>
          <w:p w14:paraId="17F2F23B" w14:textId="14538881" w:rsidR="00EA5624" w:rsidRDefault="00EA5624" w:rsidP="00716A61">
            <w:pPr>
              <w:rPr>
                <w:b/>
                <w:sz w:val="16"/>
                <w:szCs w:val="16"/>
              </w:rPr>
            </w:pPr>
            <w:r>
              <w:rPr>
                <w:b/>
              </w:rPr>
              <w:t>Contact Number</w:t>
            </w:r>
          </w:p>
        </w:tc>
        <w:tc>
          <w:tcPr>
            <w:tcW w:w="3119" w:type="dxa"/>
          </w:tcPr>
          <w:p w14:paraId="5E437FEC" w14:textId="77777777" w:rsidR="00EA5624" w:rsidRDefault="00EA5624" w:rsidP="00716A61">
            <w:pPr>
              <w:rPr>
                <w:b/>
                <w:sz w:val="16"/>
                <w:szCs w:val="16"/>
              </w:rPr>
            </w:pPr>
          </w:p>
        </w:tc>
      </w:tr>
      <w:tr w:rsidR="007662FC" w14:paraId="455E19C8" w14:textId="77777777" w:rsidTr="007662FC">
        <w:tc>
          <w:tcPr>
            <w:tcW w:w="2122" w:type="dxa"/>
          </w:tcPr>
          <w:p w14:paraId="3F612ABE" w14:textId="1859A634" w:rsidR="007662FC" w:rsidRDefault="007662FC" w:rsidP="007662FC">
            <w:pPr>
              <w:rPr>
                <w:b/>
                <w:sz w:val="16"/>
                <w:szCs w:val="16"/>
              </w:rPr>
            </w:pPr>
            <w:r>
              <w:rPr>
                <w:b/>
              </w:rPr>
              <w:t>Name/Relationship</w:t>
            </w:r>
          </w:p>
        </w:tc>
        <w:tc>
          <w:tcPr>
            <w:tcW w:w="2976" w:type="dxa"/>
          </w:tcPr>
          <w:p w14:paraId="0DB199F6" w14:textId="77777777" w:rsidR="007662FC" w:rsidRDefault="007662FC" w:rsidP="007662FC">
            <w:pPr>
              <w:rPr>
                <w:b/>
                <w:sz w:val="16"/>
                <w:szCs w:val="16"/>
              </w:rPr>
            </w:pPr>
          </w:p>
        </w:tc>
        <w:tc>
          <w:tcPr>
            <w:tcW w:w="1843" w:type="dxa"/>
          </w:tcPr>
          <w:p w14:paraId="716C2B29" w14:textId="2144F20E" w:rsidR="007662FC" w:rsidRDefault="007662FC" w:rsidP="007662FC">
            <w:pPr>
              <w:rPr>
                <w:b/>
                <w:sz w:val="16"/>
                <w:szCs w:val="16"/>
              </w:rPr>
            </w:pPr>
            <w:r>
              <w:rPr>
                <w:b/>
              </w:rPr>
              <w:t>Contact Number</w:t>
            </w:r>
          </w:p>
        </w:tc>
        <w:tc>
          <w:tcPr>
            <w:tcW w:w="3119" w:type="dxa"/>
          </w:tcPr>
          <w:p w14:paraId="5DC0B7F5" w14:textId="77777777" w:rsidR="007662FC" w:rsidRDefault="007662FC" w:rsidP="007662FC">
            <w:pPr>
              <w:rPr>
                <w:b/>
                <w:sz w:val="16"/>
                <w:szCs w:val="16"/>
              </w:rPr>
            </w:pPr>
          </w:p>
        </w:tc>
      </w:tr>
    </w:tbl>
    <w:p w14:paraId="7DCB5E97" w14:textId="77777777" w:rsidR="0037737B" w:rsidRPr="0037737B" w:rsidRDefault="0037737B" w:rsidP="00716A61">
      <w:pPr>
        <w:pBdr>
          <w:bottom w:val="single" w:sz="12" w:space="1" w:color="auto"/>
        </w:pBdr>
        <w:rPr>
          <w:b/>
          <w:sz w:val="16"/>
          <w:szCs w:val="16"/>
        </w:rPr>
      </w:pPr>
    </w:p>
    <w:p w14:paraId="06A31E46" w14:textId="1DDE38BA" w:rsidR="00716A61" w:rsidRDefault="00716A61" w:rsidP="00716A61">
      <w:pPr>
        <w:pBdr>
          <w:bottom w:val="single" w:sz="12" w:space="1" w:color="auto"/>
        </w:pBdr>
        <w:rPr>
          <w:b/>
        </w:rPr>
      </w:pPr>
      <w:r>
        <w:rPr>
          <w:b/>
        </w:rPr>
        <w:t xml:space="preserve">Club Vest:  </w:t>
      </w:r>
      <w:r w:rsidR="0055671D">
        <w:rPr>
          <w:b/>
        </w:rPr>
        <w:t>Women’s</w:t>
      </w:r>
      <w:r w:rsidR="00FB3321">
        <w:rPr>
          <w:b/>
        </w:rPr>
        <w:t xml:space="preserve">: </w:t>
      </w:r>
      <w:r w:rsidR="00FB3321" w:rsidRPr="00FB3321">
        <w:rPr>
          <w:bCs/>
        </w:rPr>
        <w:t>10 / 12 / 14 / 16 / 18 / 20 / 22</w:t>
      </w:r>
      <w:r w:rsidR="00FB3321">
        <w:rPr>
          <w:b/>
        </w:rPr>
        <w:t xml:space="preserve"> </w:t>
      </w:r>
      <w:r w:rsidR="00FB3321">
        <w:rPr>
          <w:b/>
        </w:rPr>
        <w:tab/>
        <w:t xml:space="preserve">Mens: </w:t>
      </w:r>
      <w:r w:rsidR="00FB3321" w:rsidRPr="00FB3321">
        <w:rPr>
          <w:bCs/>
        </w:rPr>
        <w:t xml:space="preserve">XS / </w:t>
      </w:r>
      <w:r w:rsidRPr="00FB3321">
        <w:rPr>
          <w:bCs/>
        </w:rPr>
        <w:t>S</w:t>
      </w:r>
      <w:r w:rsidRPr="00785BE2">
        <w:rPr>
          <w:bCs/>
        </w:rPr>
        <w:t xml:space="preserve"> / M / L / XL</w:t>
      </w:r>
      <w:r w:rsidR="00FB3321">
        <w:rPr>
          <w:bCs/>
        </w:rPr>
        <w:t xml:space="preserve"> / XXL / XXXL</w:t>
      </w:r>
    </w:p>
    <w:p w14:paraId="63062821" w14:textId="16FABA60" w:rsidR="005B6216" w:rsidRDefault="00716A61" w:rsidP="00785BE2">
      <w:pPr>
        <w:pBdr>
          <w:bottom w:val="single" w:sz="12" w:space="1" w:color="auto"/>
        </w:pBdr>
        <w:rPr>
          <w:bCs/>
        </w:rPr>
      </w:pPr>
      <w:r w:rsidRPr="003B170B">
        <w:rPr>
          <w:bCs/>
        </w:rPr>
        <w:t xml:space="preserve">New member fees include a club vest. As </w:t>
      </w:r>
      <w:r w:rsidR="00785BE2">
        <w:rPr>
          <w:bCs/>
        </w:rPr>
        <w:t>a member</w:t>
      </w:r>
      <w:r w:rsidRPr="003B170B">
        <w:rPr>
          <w:bCs/>
        </w:rPr>
        <w:t xml:space="preserve"> of the club this </w:t>
      </w:r>
      <w:r w:rsidR="00D02D7A">
        <w:rPr>
          <w:bCs/>
        </w:rPr>
        <w:t>must</w:t>
      </w:r>
      <w:r w:rsidRPr="003B170B">
        <w:rPr>
          <w:bCs/>
        </w:rPr>
        <w:t xml:space="preserve"> be worn for any races or events, unless you are wearing a charity </w:t>
      </w:r>
      <w:r w:rsidR="00785BE2" w:rsidRPr="003B170B">
        <w:rPr>
          <w:bCs/>
        </w:rPr>
        <w:t>top,</w:t>
      </w:r>
      <w:r w:rsidRPr="003B170B">
        <w:rPr>
          <w:bCs/>
        </w:rPr>
        <w:t xml:space="preserve"> or a specific race top is required by the event. </w:t>
      </w:r>
    </w:p>
    <w:p w14:paraId="2BEC61B4" w14:textId="25F8CBA2" w:rsidR="00785BE2" w:rsidRDefault="00785BE2" w:rsidP="00785BE2">
      <w:pPr>
        <w:pBdr>
          <w:bottom w:val="single" w:sz="12" w:space="1" w:color="auto"/>
        </w:pBdr>
        <w:rPr>
          <w:b/>
        </w:rPr>
      </w:pPr>
      <w:r w:rsidRPr="00DF7111">
        <w:rPr>
          <w:b/>
        </w:rPr>
        <w:t xml:space="preserve">Do you wish to affiliate to England Athletics? </w:t>
      </w:r>
      <w:r w:rsidRPr="00785BE2">
        <w:rPr>
          <w:bCs/>
        </w:rPr>
        <w:t>YES / NO</w:t>
      </w:r>
      <w:r w:rsidRPr="00DF7111">
        <w:rPr>
          <w:b/>
        </w:rPr>
        <w:t xml:space="preserve"> </w:t>
      </w:r>
    </w:p>
    <w:p w14:paraId="034DFDC3" w14:textId="74B2F242" w:rsidR="005B6216" w:rsidRDefault="00785BE2" w:rsidP="005B6216">
      <w:pPr>
        <w:pBdr>
          <w:bottom w:val="single" w:sz="12" w:space="1" w:color="auto"/>
        </w:pBdr>
        <w:rPr>
          <w:bCs/>
        </w:rPr>
      </w:pPr>
      <w:r>
        <w:rPr>
          <w:bCs/>
        </w:rPr>
        <w:t xml:space="preserve">Affiliation renews on </w:t>
      </w:r>
      <w:r w:rsidR="005B6216">
        <w:rPr>
          <w:bCs/>
        </w:rPr>
        <w:t>1</w:t>
      </w:r>
      <w:r w:rsidR="005B6216" w:rsidRPr="005B6216">
        <w:rPr>
          <w:bCs/>
          <w:vertAlign w:val="superscript"/>
        </w:rPr>
        <w:t>st</w:t>
      </w:r>
      <w:r w:rsidR="005B6216">
        <w:rPr>
          <w:bCs/>
        </w:rPr>
        <w:t xml:space="preserve"> April each year. You can change your affiliation status each year if you wish. The club will issue a reminder as club membership fees are also due. </w:t>
      </w:r>
      <w:r w:rsidR="0037737B" w:rsidRPr="00785BE2">
        <w:rPr>
          <w:bCs/>
        </w:rPr>
        <w:t>Personal affiliation to England Athletics</w:t>
      </w:r>
      <w:r w:rsidR="0037737B">
        <w:rPr>
          <w:bCs/>
        </w:rPr>
        <w:t xml:space="preserve"> costs £1</w:t>
      </w:r>
      <w:r w:rsidR="00E57CF0">
        <w:rPr>
          <w:bCs/>
        </w:rPr>
        <w:t>9</w:t>
      </w:r>
      <w:r w:rsidR="0037737B">
        <w:rPr>
          <w:bCs/>
        </w:rPr>
        <w:t xml:space="preserve"> (at time of writing) and</w:t>
      </w:r>
      <w:r w:rsidR="0037737B" w:rsidRPr="00785BE2">
        <w:rPr>
          <w:bCs/>
        </w:rPr>
        <w:t xml:space="preserve"> includes benefits such as £2 off races and discount offers on sports related brands.</w:t>
      </w:r>
    </w:p>
    <w:p w14:paraId="1EB90DA9" w14:textId="57DCB1B7" w:rsidR="005B6216" w:rsidRDefault="005B6216" w:rsidP="005B6216">
      <w:pPr>
        <w:pBdr>
          <w:bottom w:val="single" w:sz="12" w:space="1" w:color="auto"/>
        </w:pBdr>
      </w:pPr>
      <w:r w:rsidRPr="005B6216">
        <w:rPr>
          <w:b/>
          <w:bCs/>
        </w:rPr>
        <w:t>Member of another affiliated club</w:t>
      </w:r>
      <w:r w:rsidR="007662FC">
        <w:rPr>
          <w:b/>
          <w:bCs/>
        </w:rPr>
        <w:t xml:space="preserve">, or previous member of Stopsley </w:t>
      </w:r>
      <w:r w:rsidR="0055671D">
        <w:rPr>
          <w:b/>
          <w:bCs/>
        </w:rPr>
        <w:t>Striders</w:t>
      </w:r>
      <w:r w:rsidR="0055671D" w:rsidRPr="005B6216">
        <w:rPr>
          <w:b/>
          <w:bCs/>
        </w:rPr>
        <w:t>?</w:t>
      </w:r>
      <w:r>
        <w:t xml:space="preserve"> If so, please state the name of the club and location.</w:t>
      </w:r>
    </w:p>
    <w:p w14:paraId="59B2655C" w14:textId="77777777" w:rsidR="007662FC" w:rsidRPr="007662FC" w:rsidRDefault="007662FC" w:rsidP="005B6216">
      <w:pPr>
        <w:pBdr>
          <w:bottom w:val="single" w:sz="12" w:space="1" w:color="auto"/>
        </w:pBdr>
        <w:rPr>
          <w:b/>
          <w:sz w:val="10"/>
          <w:szCs w:val="10"/>
        </w:rPr>
      </w:pPr>
    </w:p>
    <w:p w14:paraId="1CE6974E" w14:textId="3284BB74" w:rsidR="0037737B" w:rsidRDefault="005B6216" w:rsidP="005B6216">
      <w:pPr>
        <w:pBdr>
          <w:bottom w:val="single" w:sz="12" w:space="1" w:color="auto"/>
        </w:pBdr>
        <w:rPr>
          <w:b/>
        </w:rPr>
      </w:pPr>
      <w:r w:rsidRPr="00DF7111">
        <w:rPr>
          <w:b/>
        </w:rPr>
        <w:t xml:space="preserve">Do you suffer from </w:t>
      </w:r>
      <w:r w:rsidRPr="00DF7111">
        <w:rPr>
          <w:b/>
          <w:u w:val="single"/>
        </w:rPr>
        <w:t>any</w:t>
      </w:r>
      <w:r w:rsidRPr="00DF7111">
        <w:rPr>
          <w:b/>
        </w:rPr>
        <w:t xml:space="preserve"> medical condition</w:t>
      </w:r>
      <w:r>
        <w:rPr>
          <w:b/>
        </w:rPr>
        <w:t>(s)</w:t>
      </w:r>
      <w:r w:rsidRPr="00DF7111">
        <w:rPr>
          <w:b/>
        </w:rPr>
        <w:t>, which w</w:t>
      </w:r>
      <w:r>
        <w:rPr>
          <w:b/>
        </w:rPr>
        <w:t>e</w:t>
      </w:r>
      <w:r w:rsidRPr="00DF7111">
        <w:rPr>
          <w:b/>
        </w:rPr>
        <w:t xml:space="preserve"> should know about and could affect your ability to run e.g.</w:t>
      </w:r>
      <w:r w:rsidR="00D02D7A">
        <w:rPr>
          <w:b/>
        </w:rPr>
        <w:t>,</w:t>
      </w:r>
      <w:r w:rsidRPr="00DF7111">
        <w:rPr>
          <w:b/>
        </w:rPr>
        <w:t xml:space="preserve"> Asthma, diabetes, epilepsy, etc</w:t>
      </w:r>
      <w:r w:rsidR="0037737B">
        <w:rPr>
          <w:b/>
        </w:rPr>
        <w:t>.?</w:t>
      </w:r>
      <w:r w:rsidRPr="00DF7111">
        <w:rPr>
          <w:b/>
        </w:rPr>
        <w:t xml:space="preserve"> </w:t>
      </w:r>
      <w:r w:rsidR="0037737B" w:rsidRPr="0037737B">
        <w:rPr>
          <w:b/>
          <w:bCs/>
          <w:i/>
          <w:iCs/>
        </w:rPr>
        <w:t xml:space="preserve">This information </w:t>
      </w:r>
      <w:r w:rsidR="000C6F81">
        <w:rPr>
          <w:b/>
          <w:bCs/>
          <w:i/>
          <w:iCs/>
        </w:rPr>
        <w:t xml:space="preserve">may be shared with our </w:t>
      </w:r>
      <w:r w:rsidR="00D02D7A">
        <w:rPr>
          <w:b/>
          <w:bCs/>
          <w:i/>
          <w:iCs/>
        </w:rPr>
        <w:t>coaches but</w:t>
      </w:r>
      <w:r w:rsidR="000C6F81">
        <w:rPr>
          <w:b/>
          <w:bCs/>
          <w:i/>
          <w:iCs/>
        </w:rPr>
        <w:t xml:space="preserve"> </w:t>
      </w:r>
      <w:r w:rsidR="0037737B" w:rsidRPr="0037737B">
        <w:rPr>
          <w:b/>
          <w:bCs/>
          <w:i/>
          <w:iCs/>
        </w:rPr>
        <w:t>will</w:t>
      </w:r>
      <w:r w:rsidR="000C6F81">
        <w:rPr>
          <w:b/>
          <w:bCs/>
          <w:i/>
          <w:iCs/>
        </w:rPr>
        <w:t xml:space="preserve"> otherwise</w:t>
      </w:r>
      <w:r w:rsidR="0037737B" w:rsidRPr="0037737B">
        <w:rPr>
          <w:b/>
          <w:bCs/>
          <w:i/>
          <w:iCs/>
        </w:rPr>
        <w:t xml:space="preserve"> be treated in confidence</w:t>
      </w:r>
      <w:r w:rsidR="0037737B">
        <w:t xml:space="preserve">. </w:t>
      </w:r>
      <w:r w:rsidRPr="00DF7111">
        <w:rPr>
          <w:b/>
        </w:rPr>
        <w:t>I</w:t>
      </w:r>
      <w:r>
        <w:rPr>
          <w:b/>
        </w:rPr>
        <w:t>f</w:t>
      </w:r>
      <w:r w:rsidRPr="00DF7111">
        <w:rPr>
          <w:b/>
        </w:rPr>
        <w:t xml:space="preserve"> yes, please give full details</w:t>
      </w:r>
      <w:r>
        <w:rPr>
          <w:b/>
        </w:rPr>
        <w:t>:</w:t>
      </w:r>
      <w:r w:rsidR="0037737B">
        <w:rPr>
          <w:b/>
        </w:rPr>
        <w:t xml:space="preserve"> </w:t>
      </w:r>
      <w:r w:rsidR="0037737B" w:rsidRPr="00785BE2">
        <w:rPr>
          <w:bCs/>
        </w:rPr>
        <w:t>YES / NO</w:t>
      </w:r>
    </w:p>
    <w:p w14:paraId="65D6171D" w14:textId="77777777" w:rsidR="007662FC" w:rsidRPr="007662FC" w:rsidRDefault="007662FC" w:rsidP="005B6216">
      <w:pPr>
        <w:pBdr>
          <w:bottom w:val="single" w:sz="12" w:space="1" w:color="auto"/>
        </w:pBdr>
        <w:rPr>
          <w:b/>
          <w:sz w:val="10"/>
          <w:szCs w:val="10"/>
        </w:rPr>
      </w:pPr>
    </w:p>
    <w:p w14:paraId="55BFEA00" w14:textId="77777777" w:rsidR="0037737B" w:rsidRPr="0037737B" w:rsidRDefault="0037737B" w:rsidP="0037737B">
      <w:pPr>
        <w:pBdr>
          <w:bottom w:val="single" w:sz="12" w:space="1" w:color="auto"/>
        </w:pBdr>
        <w:rPr>
          <w:b/>
          <w:sz w:val="16"/>
          <w:szCs w:val="16"/>
        </w:rPr>
      </w:pPr>
    </w:p>
    <w:p w14:paraId="54B9EDAB" w14:textId="312888AF" w:rsidR="00DF7111" w:rsidRDefault="00DF7111" w:rsidP="00030627">
      <w:pPr>
        <w:rPr>
          <w:b/>
          <w:u w:val="single"/>
        </w:rPr>
      </w:pPr>
      <w:r w:rsidRPr="00DF7111">
        <w:rPr>
          <w:b/>
          <w:u w:val="single"/>
        </w:rPr>
        <w:t>Data Protection</w:t>
      </w:r>
    </w:p>
    <w:p w14:paraId="7BDFABFC" w14:textId="3CDEFB3F" w:rsidR="00DF7111" w:rsidRDefault="00DF7111" w:rsidP="00030627">
      <w:r>
        <w:t>I understand that the information provided will be stored in an electronic form</w:t>
      </w:r>
      <w:r w:rsidR="005B6216">
        <w:t xml:space="preserve"> on the England Athletics Portal</w:t>
      </w:r>
      <w:r>
        <w:t xml:space="preserve"> and will be </w:t>
      </w:r>
      <w:r w:rsidR="0055671D">
        <w:t>used</w:t>
      </w:r>
      <w:r>
        <w:t xml:space="preserve"> for club purpose only.</w:t>
      </w:r>
    </w:p>
    <w:p w14:paraId="3B5F1DEE" w14:textId="77777777" w:rsidR="005B6216" w:rsidRDefault="005B6216" w:rsidP="005B6216">
      <w:pPr>
        <w:rPr>
          <w:b/>
          <w:u w:val="single"/>
        </w:rPr>
      </w:pPr>
      <w:r w:rsidRPr="00DF7111">
        <w:rPr>
          <w:b/>
          <w:u w:val="single"/>
        </w:rPr>
        <w:t>Declaration</w:t>
      </w:r>
    </w:p>
    <w:p w14:paraId="4B0BF88B" w14:textId="77777777" w:rsidR="005B6216" w:rsidRDefault="005B6216" w:rsidP="005B6216">
      <w:r>
        <w:t>I hereby apply for membership of STOPSLEY STRIDERS JOGGING CLUB and declare that I am an amateur according to the following definition.</w:t>
      </w:r>
    </w:p>
    <w:p w14:paraId="254AD878" w14:textId="6FD0AF8D" w:rsidR="005B6216" w:rsidRDefault="005B6216" w:rsidP="005B6216">
      <w:r>
        <w:t xml:space="preserve">“An amateur is one who has never competed for money prize or monetary consideration in an amateur sport or game or been in any way interested in any staked bet or wager made in connection with any athletic competition in which he/she was an entrant or </w:t>
      </w:r>
      <w:r w:rsidR="0055671D">
        <w:t>competitor,</w:t>
      </w:r>
      <w:r w:rsidR="00D02D7A">
        <w:t xml:space="preserve"> who</w:t>
      </w:r>
      <w:r>
        <w:t xml:space="preserve"> has never engaged in, assisted in or taught in any athletic competition with anyone who is not an amateur”</w:t>
      </w:r>
    </w:p>
    <w:p w14:paraId="435F439E" w14:textId="77777777" w:rsidR="005B6216" w:rsidRDefault="005B6216" w:rsidP="005B6216">
      <w:r>
        <w:t>I confirm I will abide by the rules of the club and of those association to which the club is affiliated. I will conduct myself in such a manner so as not to bring the club, its name or any of its representatives into disrepute. I confirm that I am medically fit to train and run.</w:t>
      </w:r>
    </w:p>
    <w:p w14:paraId="7B46B580" w14:textId="77777777" w:rsidR="00DF7111" w:rsidRDefault="00DF7111" w:rsidP="00030627">
      <w:r>
        <w:t>Signed:</w:t>
      </w:r>
      <w:r>
        <w:tab/>
      </w:r>
      <w:r>
        <w:tab/>
      </w:r>
      <w:r>
        <w:tab/>
      </w:r>
      <w:r>
        <w:tab/>
      </w:r>
      <w:r>
        <w:tab/>
      </w:r>
      <w:r>
        <w:tab/>
      </w:r>
      <w:r>
        <w:tab/>
      </w:r>
      <w:r>
        <w:tab/>
      </w:r>
      <w:r>
        <w:tab/>
        <w:t>Date:</w:t>
      </w:r>
    </w:p>
    <w:sectPr w:rsidR="00DF7111" w:rsidSect="0095355F">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3025" w14:textId="77777777" w:rsidR="008E340F" w:rsidRDefault="008E340F" w:rsidP="00030627">
      <w:pPr>
        <w:spacing w:after="0" w:line="240" w:lineRule="auto"/>
      </w:pPr>
      <w:r>
        <w:separator/>
      </w:r>
    </w:p>
  </w:endnote>
  <w:endnote w:type="continuationSeparator" w:id="0">
    <w:p w14:paraId="62CFD583" w14:textId="77777777" w:rsidR="008E340F" w:rsidRDefault="008E340F" w:rsidP="0003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D921" w14:textId="673D8508" w:rsidR="0037737B" w:rsidRPr="0037737B" w:rsidRDefault="0037737B">
    <w:pPr>
      <w:pStyle w:val="Footer"/>
      <w:rPr>
        <w:i/>
        <w:iCs/>
        <w:sz w:val="20"/>
        <w:szCs w:val="20"/>
      </w:rPr>
    </w:pPr>
    <w:r w:rsidRPr="0037737B">
      <w:rPr>
        <w:i/>
        <w:iCs/>
        <w:sz w:val="20"/>
        <w:szCs w:val="20"/>
      </w:rPr>
      <w:t xml:space="preserve">If returning this form by email, the fact that is has been returned will be treated as a signature, so no need to print to sig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E3DD" w14:textId="77777777" w:rsidR="008E340F" w:rsidRDefault="008E340F" w:rsidP="00030627">
      <w:pPr>
        <w:spacing w:after="0" w:line="240" w:lineRule="auto"/>
      </w:pPr>
      <w:r>
        <w:separator/>
      </w:r>
    </w:p>
  </w:footnote>
  <w:footnote w:type="continuationSeparator" w:id="0">
    <w:p w14:paraId="29F06A9C" w14:textId="77777777" w:rsidR="008E340F" w:rsidRDefault="008E340F" w:rsidP="000306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27"/>
    <w:rsid w:val="00030627"/>
    <w:rsid w:val="00041A1A"/>
    <w:rsid w:val="0005524E"/>
    <w:rsid w:val="000C6F81"/>
    <w:rsid w:val="0016306F"/>
    <w:rsid w:val="002D141A"/>
    <w:rsid w:val="0037737B"/>
    <w:rsid w:val="003B170B"/>
    <w:rsid w:val="00453458"/>
    <w:rsid w:val="0055671D"/>
    <w:rsid w:val="005B6216"/>
    <w:rsid w:val="006D77B2"/>
    <w:rsid w:val="00716A61"/>
    <w:rsid w:val="007662FC"/>
    <w:rsid w:val="00785BE2"/>
    <w:rsid w:val="008805F1"/>
    <w:rsid w:val="008E340F"/>
    <w:rsid w:val="009172B3"/>
    <w:rsid w:val="0095355F"/>
    <w:rsid w:val="00AC0759"/>
    <w:rsid w:val="00B75D14"/>
    <w:rsid w:val="00BF0669"/>
    <w:rsid w:val="00D02D7A"/>
    <w:rsid w:val="00DF7111"/>
    <w:rsid w:val="00E02A74"/>
    <w:rsid w:val="00E44CED"/>
    <w:rsid w:val="00E57CF0"/>
    <w:rsid w:val="00EA5624"/>
    <w:rsid w:val="00FB3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2423"/>
  <w15:chartTrackingRefBased/>
  <w15:docId w15:val="{5340E98C-6BDF-4261-A053-ACB0007D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627"/>
  </w:style>
  <w:style w:type="paragraph" w:styleId="Footer">
    <w:name w:val="footer"/>
    <w:basedOn w:val="Normal"/>
    <w:link w:val="FooterChar"/>
    <w:uiPriority w:val="99"/>
    <w:unhideWhenUsed/>
    <w:rsid w:val="00030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627"/>
  </w:style>
  <w:style w:type="table" w:styleId="TableGrid">
    <w:name w:val="Table Grid"/>
    <w:basedOn w:val="TableNormal"/>
    <w:uiPriority w:val="39"/>
    <w:rsid w:val="0003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7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0AC7-A7E7-455A-87D0-2A351AA3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Parkins</dc:creator>
  <cp:keywords/>
  <dc:description/>
  <cp:lastModifiedBy>Evelyn L</cp:lastModifiedBy>
  <cp:revision>2</cp:revision>
  <cp:lastPrinted>2020-02-03T16:28:00Z</cp:lastPrinted>
  <dcterms:created xsi:type="dcterms:W3CDTF">2024-04-16T15:36:00Z</dcterms:created>
  <dcterms:modified xsi:type="dcterms:W3CDTF">2024-04-16T15:36:00Z</dcterms:modified>
</cp:coreProperties>
</file>